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EC" w:rsidRPr="00460AAE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Latn-RS"/>
        </w:rPr>
      </w:pPr>
      <w:bookmarkStart w:id="0" w:name="_GoBack"/>
      <w:bookmarkEnd w:id="0"/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6721B" w:rsidRPr="004269E3" w:rsidRDefault="00B6721B" w:rsidP="00B6721B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B6721B" w:rsidTr="00136B58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B6721B" w:rsidRDefault="00B6721B" w:rsidP="00136B58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B6721B" w:rsidRDefault="00B6721B" w:rsidP="00136B58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B6721B" w:rsidRDefault="00B6721B" w:rsidP="00136B58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B6721B" w:rsidRDefault="00B6721B" w:rsidP="00136B58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B6721B" w:rsidRDefault="00B6721B" w:rsidP="00136B58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B6721B" w:rsidRDefault="00B6721B" w:rsidP="00136B58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B6721B" w:rsidRDefault="00B6721B" w:rsidP="00136B58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B6721B" w:rsidRDefault="00B6721B" w:rsidP="00136B58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B6721B" w:rsidRPr="001470C7" w:rsidRDefault="00B6721B" w:rsidP="00136B58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B6721B" w:rsidRPr="001470C7" w:rsidRDefault="00B6721B" w:rsidP="00136B58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B6721B" w:rsidRPr="001470C7" w:rsidRDefault="00B6721B" w:rsidP="00136B58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B6721B" w:rsidRPr="001470C7" w:rsidRDefault="00B6721B" w:rsidP="00136B58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B6721B" w:rsidRPr="00400DCD" w:rsidRDefault="00B6721B" w:rsidP="00136B58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>4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A232DF" w:rsidRDefault="007074AC" w:rsidP="00DF4E96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Оптинска управа Житиште</w:t>
            </w:r>
          </w:p>
          <w:p w:rsidR="007074AC" w:rsidRDefault="007074AC" w:rsidP="00DF4E96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Одељење за инспекцијске послове</w:t>
            </w:r>
          </w:p>
          <w:p w:rsidR="007074AC" w:rsidRPr="007074AC" w:rsidRDefault="007074AC" w:rsidP="00DF4E96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Грађевинска инспекција</w:t>
            </w:r>
          </w:p>
          <w:p w:rsidR="007074AC" w:rsidRPr="00D20C03" w:rsidRDefault="00A232DF" w:rsidP="007074AC">
            <w:pPr>
              <w:pStyle w:val="Header"/>
              <w:ind w:right="1310"/>
              <w:jc w:val="center"/>
            </w:pPr>
            <w:r w:rsidRPr="00D20C03">
              <w:rPr>
                <w:b/>
                <w:sz w:val="22"/>
                <w:szCs w:val="22"/>
              </w:rPr>
              <w:t xml:space="preserve">                    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2" w:type="dxa"/>
            <w:vAlign w:val="center"/>
          </w:tcPr>
          <w:p w:rsidR="00242E23" w:rsidRDefault="00A232DF" w:rsidP="00A65A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Надзор по издатој </w:t>
            </w:r>
            <w:r w:rsidR="00A65A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грађевинској дозволи и</w:t>
            </w: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тврди о пријави радова</w:t>
            </w:r>
            <w:r w:rsidR="00242E2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242E23" w:rsidRDefault="00242E23" w:rsidP="00242E2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РС“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98/20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132/14 и 145/14</w:t>
            </w:r>
            <w:r w:rsidRPr="00D20C03">
              <w:rPr>
                <w:rFonts w:ascii="Times New Roman" w:hAnsi="Times New Roman" w:cs="Times New Roman"/>
                <w:szCs w:val="24"/>
                <w:lang w:val="sr-Cyrl-RS"/>
              </w:rPr>
              <w:t>)</w:t>
            </w:r>
          </w:p>
        </w:tc>
      </w:tr>
    </w:tbl>
    <w:p w:rsidR="00A232DF" w:rsidRDefault="00A232DF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Предмет контроле - објекат: 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Грађевинска дозвола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отврда о пријави радова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91"/>
        <w:gridCol w:w="567"/>
        <w:gridCol w:w="1396"/>
        <w:gridCol w:w="1252"/>
      </w:tblGrid>
      <w:tr w:rsidR="0086532C" w:rsidRPr="00143458" w:rsidTr="0086532C">
        <w:trPr>
          <w:trHeight w:val="273"/>
        </w:trPr>
        <w:tc>
          <w:tcPr>
            <w:tcW w:w="1125" w:type="dxa"/>
          </w:tcPr>
          <w:p w:rsidR="0086532C" w:rsidRPr="00801A17" w:rsidRDefault="0086532C" w:rsidP="00AF0C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86532C" w:rsidRPr="00801A17" w:rsidRDefault="0086532C" w:rsidP="00AF0C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 w:val="sr-Cyrl-RS"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 w:val="sr-Cyrl-RS"/>
              </w:rPr>
              <w:t>ИЗГРАДЊУ</w:t>
            </w:r>
          </w:p>
        </w:tc>
      </w:tr>
      <w:tr w:rsidR="0086532C" w:rsidRPr="00143458" w:rsidTr="0086532C">
        <w:trPr>
          <w:trHeight w:val="271"/>
        </w:trPr>
        <w:tc>
          <w:tcPr>
            <w:tcW w:w="6516" w:type="dxa"/>
            <w:gridSpan w:val="2"/>
            <w:shd w:val="clear" w:color="auto" w:fill="auto"/>
          </w:tcPr>
          <w:p w:rsidR="0086532C" w:rsidRPr="00801A17" w:rsidRDefault="0086532C" w:rsidP="00460AA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6532C" w:rsidRPr="004D330F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6532C" w:rsidRPr="002D12BD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86532C" w:rsidRPr="00143458" w:rsidTr="0086532C">
        <w:trPr>
          <w:trHeight w:val="271"/>
        </w:trPr>
        <w:tc>
          <w:tcPr>
            <w:tcW w:w="6516" w:type="dxa"/>
            <w:gridSpan w:val="2"/>
            <w:shd w:val="clear" w:color="auto" w:fill="auto"/>
          </w:tcPr>
          <w:p w:rsidR="0086532C" w:rsidRPr="00A232DF" w:rsidRDefault="0086532C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6532C" w:rsidRPr="004D330F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5E7910" w:rsidRPr="00143458" w:rsidTr="00AF0C0E">
        <w:tc>
          <w:tcPr>
            <w:tcW w:w="9747" w:type="dxa"/>
            <w:gridSpan w:val="3"/>
            <w:shd w:val="clear" w:color="auto" w:fill="auto"/>
          </w:tcPr>
          <w:p w:rsidR="005E7910" w:rsidRPr="009E6889" w:rsidRDefault="005E7910" w:rsidP="009E688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1.1. </w:t>
            </w:r>
            <w:r w:rsidR="009E6889">
              <w:rPr>
                <w:rFonts w:ascii="Times New Roman" w:hAnsi="Times New Roman"/>
                <w:b/>
                <w:lang w:val="sr-Cyrl-RS"/>
              </w:rPr>
              <w:t>ОБАВЕЗЕ ИНВЕСТИТОРА РАДОВА</w:t>
            </w:r>
          </w:p>
        </w:tc>
      </w:tr>
      <w:tr w:rsidR="005E7910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5E7910" w:rsidRPr="00801A17" w:rsidRDefault="005E7910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="009E68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поднео пријаву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5E7910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5E7910" w:rsidRPr="00A232DF" w:rsidRDefault="005E7910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9E68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дилишта одговарајућом табл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9647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 w:rsidR="00756E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6E5993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6E5993" w:rsidRPr="00A232DF" w:rsidRDefault="006E5993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 w:rsidR="00756E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E5993" w:rsidRPr="004D330F" w:rsidRDefault="006E5993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E5993" w:rsidRPr="004D330F" w:rsidRDefault="006E5993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90DB4" w:rsidRDefault="00790D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DB5837" w:rsidRPr="00143458" w:rsidTr="002B17EB">
        <w:tc>
          <w:tcPr>
            <w:tcW w:w="279" w:type="dxa"/>
          </w:tcPr>
          <w:p w:rsidR="00DB5837" w:rsidRDefault="00DB5837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DB5837" w:rsidRPr="00790DB4" w:rsidRDefault="00DB5837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2. ОБАВЕЗЕ ИЗВОЂАЧА РАДОВА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DB5837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2D12BD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801A17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F571E9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F571E9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F571E9" w:rsidRDefault="00DB5837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F571E9" w:rsidRDefault="00DB5837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7B05A3" w:rsidRDefault="007B05A3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извођач радова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о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о</w:t>
            </w:r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орган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који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ј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зда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грађевинс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дозвол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завршет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зрад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тем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извођач радова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о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о</w:t>
            </w:r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орган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који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ј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зда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грађевинс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дозвол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завршет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објекта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конструктивном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смис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DB5837" w:rsidRPr="00DB5837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D443C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7B05A3" w:rsidRDefault="007B05A3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6E5993" w:rsidRDefault="006E5993" w:rsidP="006E599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B17EB" w:rsidRPr="00143458" w:rsidTr="002B17EB">
        <w:tc>
          <w:tcPr>
            <w:tcW w:w="279" w:type="dxa"/>
          </w:tcPr>
          <w:p w:rsidR="002B17EB" w:rsidRDefault="002B17EB" w:rsidP="0044001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B17EB" w:rsidRPr="009E6889" w:rsidRDefault="002B17EB" w:rsidP="0044001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3. ОБАВЕЗЕ ОДГОВОРНОГ ИЗВОЂАЧА РАДОВА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F742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2D12BD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97800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2D12BD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2B17EB" w:rsidRPr="002B17EB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D12BD" w:rsidRDefault="002D12BD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D12BD" w:rsidRDefault="002D12B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756E3A" w:rsidRPr="00143458" w:rsidTr="00756E3A">
        <w:tc>
          <w:tcPr>
            <w:tcW w:w="279" w:type="dxa"/>
          </w:tcPr>
          <w:p w:rsidR="00756E3A" w:rsidRDefault="00756E3A" w:rsidP="0091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756E3A" w:rsidRPr="009E6889" w:rsidRDefault="00756E3A" w:rsidP="0091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4. ОБАВЕЗЕ СТРУЧНОГ НАДЗОРА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801A17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F571E9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F571E9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D25F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ши контролу и оверу количина изведених радова (овера грађевинских књига, привремених и окончаних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D25F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CF24B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910C06" w:rsidRDefault="00910C06" w:rsidP="00790D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D443C6" w:rsidRDefault="00D443C6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9A78F1" w:rsidRPr="00143458" w:rsidTr="00AF0C0E">
        <w:tc>
          <w:tcPr>
            <w:tcW w:w="9747" w:type="dxa"/>
            <w:gridSpan w:val="3"/>
            <w:shd w:val="clear" w:color="auto" w:fill="auto"/>
          </w:tcPr>
          <w:p w:rsidR="009A78F1" w:rsidRPr="00822F4F" w:rsidRDefault="00031632" w:rsidP="00822F4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2.</w:t>
            </w:r>
            <w:r w:rsidR="009A78F1"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="00822F4F">
              <w:rPr>
                <w:rFonts w:ascii="Times New Roman" w:hAnsi="Times New Roman"/>
                <w:b/>
                <w:lang w:val="sr-Cyrl-RS"/>
              </w:rPr>
              <w:t>ИНСПЕКЦИЈСКИ ПРЕГЛЕД</w:t>
            </w:r>
          </w:p>
        </w:tc>
      </w:tr>
      <w:tr w:rsidR="009A78F1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A78F1" w:rsidRPr="00A232DF" w:rsidRDefault="00A9255F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A78F1" w:rsidRPr="00F571E9" w:rsidRDefault="009A78F1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A78F1" w:rsidRPr="00F571E9" w:rsidRDefault="009A78F1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A9255F" w:rsidRPr="00143458" w:rsidTr="00A9255F">
        <w:trPr>
          <w:trHeight w:val="1605"/>
        </w:trPr>
        <w:tc>
          <w:tcPr>
            <w:tcW w:w="7054" w:type="dxa"/>
            <w:shd w:val="clear" w:color="auto" w:fill="auto"/>
          </w:tcPr>
          <w:p w:rsidR="00A9255F" w:rsidRPr="00A9255F" w:rsidRDefault="00A9255F" w:rsidP="00A9255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Pr="00A232D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A9255F" w:rsidRPr="004D330F" w:rsidRDefault="00A9255F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A9255F" w:rsidRPr="004D330F" w:rsidRDefault="00A9255F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D443C6" w:rsidRDefault="00D443C6" w:rsidP="00E82C17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82C17" w:rsidRPr="00756E3A" w:rsidRDefault="00E82C17" w:rsidP="00E82C1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 w:val="sr-Cyrl-RS"/>
        </w:rPr>
        <w:t xml:space="preserve">не примењује се за класе објеката </w:t>
      </w:r>
      <w:r w:rsidR="00756E3A">
        <w:rPr>
          <w:rFonts w:ascii="Times New Roman" w:hAnsi="Times New Roman" w:cs="Times New Roman"/>
          <w:sz w:val="16"/>
          <w:szCs w:val="16"/>
          <w:lang w:val="sr-Cyrl-RS"/>
        </w:rPr>
        <w:t xml:space="preserve">и врсту радова </w:t>
      </w:r>
      <w:r>
        <w:rPr>
          <w:rFonts w:ascii="Times New Roman" w:hAnsi="Times New Roman" w:cs="Times New Roman"/>
          <w:sz w:val="16"/>
          <w:szCs w:val="16"/>
          <w:lang w:val="sr-Cyrl-RS"/>
        </w:rPr>
        <w:t>дефинисаним чланом 2. Правилника о објектима на које се не примењују поједине одредбе закона о планирању и изградњи („Сл.гласник РС“, бр.22/2015)</w:t>
      </w:r>
      <w:r w:rsidR="00756E3A">
        <w:rPr>
          <w:rFonts w:ascii="Times New Roman" w:hAnsi="Times New Roman" w:cs="Times New Roman"/>
          <w:sz w:val="16"/>
          <w:szCs w:val="16"/>
          <w:lang w:val="sr-Cyrl-RS"/>
        </w:rPr>
        <w:t>;</w:t>
      </w:r>
    </w:p>
    <w:p w:rsidR="00756E3A" w:rsidRPr="00756E3A" w:rsidRDefault="00756E3A" w:rsidP="00756E3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E82C17" w:rsidRPr="00756E3A" w:rsidRDefault="00756E3A" w:rsidP="00756E3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D443C6" w:rsidRDefault="00D443C6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24E0F" w:rsidRPr="00112882" w:rsidRDefault="00424E0F" w:rsidP="00756E3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:rsidR="00424E0F" w:rsidRDefault="00424E0F" w:rsidP="00424E0F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="0086532C">
        <w:rPr>
          <w:rFonts w:ascii="Times New Roman" w:hAnsi="Times New Roman"/>
          <w:b/>
          <w:lang w:val="sr-Cyrl-RS"/>
        </w:rPr>
        <w:t>79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1D0114" w:rsidRPr="00112882" w:rsidRDefault="001D0114" w:rsidP="001D0114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Делимична</w:t>
      </w:r>
      <w:r w:rsidRPr="00112882">
        <w:rPr>
          <w:rFonts w:ascii="Times New Roman" w:hAnsi="Times New Roman"/>
          <w:b/>
          <w:lang w:val="sr-Cyrl-RS"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 w:val="sr-Cyrl-RS"/>
        </w:rPr>
        <w:t>(*,**,***)</w:t>
      </w:r>
      <w:r w:rsidRPr="00112882">
        <w:rPr>
          <w:rFonts w:ascii="Times New Roman" w:hAnsi="Times New Roman"/>
          <w:b/>
          <w:lang w:val="sr-Cyrl-RS"/>
        </w:rPr>
        <w:t xml:space="preserve">:  </w:t>
      </w:r>
      <w:r>
        <w:rPr>
          <w:rFonts w:ascii="Times New Roman" w:hAnsi="Times New Roman"/>
          <w:b/>
          <w:lang w:val="sr-Cyrl-RS"/>
        </w:rPr>
        <w:t>30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424E0F" w:rsidRPr="00112882" w:rsidRDefault="00424E0F" w:rsidP="00424E0F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>УТВРЂЕН БРОЈ БОДОВА У НАДЗОРУ ЗА ОДГОВОР ''ДА'':      (      %)</w:t>
      </w:r>
    </w:p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0A6F8B" w:rsidRPr="00756E3A" w:rsidTr="00756E3A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424E0F" w:rsidRPr="00756E3A" w:rsidTr="00756E3A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424E0F" w:rsidRPr="00756E3A" w:rsidTr="00756E3A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424E0F" w:rsidRPr="00756E3A" w:rsidTr="00756E3A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424E0F" w:rsidRPr="00756E3A" w:rsidTr="00756E3A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424E0F" w:rsidRPr="00756E3A" w:rsidTr="00756E3A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756E3A">
        <w:rPr>
          <w:rFonts w:ascii="Times New Roman" w:hAnsi="Times New Roman"/>
        </w:rPr>
        <w:t xml:space="preserve"> ЛИЦЕ                              М.П.           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756E3A">
        <w:rPr>
          <w:rFonts w:ascii="Times New Roman" w:hAnsi="Times New Roman"/>
        </w:rPr>
        <w:t xml:space="preserve"> ИНСПЕКТОР</w:t>
      </w: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</w:p>
    <w:p w:rsidR="000A6F8B" w:rsidRPr="008315CF" w:rsidRDefault="000A6F8B" w:rsidP="000A6F8B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A232DF" w:rsidRDefault="00A232DF" w:rsidP="000A6F8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3565D7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5DB0D80"/>
    <w:multiLevelType w:val="hybridMultilevel"/>
    <w:tmpl w:val="C67C1C5C"/>
    <w:lvl w:ilvl="0" w:tplc="BA92F9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C3750"/>
    <w:multiLevelType w:val="hybridMultilevel"/>
    <w:tmpl w:val="58E235F2"/>
    <w:lvl w:ilvl="0" w:tplc="024099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24349"/>
    <w:multiLevelType w:val="hybridMultilevel"/>
    <w:tmpl w:val="E70A049C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73807"/>
    <w:multiLevelType w:val="hybridMultilevel"/>
    <w:tmpl w:val="696E24B0"/>
    <w:lvl w:ilvl="0" w:tplc="FECC82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34"/>
    <w:rsid w:val="00013FCE"/>
    <w:rsid w:val="00023EEA"/>
    <w:rsid w:val="00031632"/>
    <w:rsid w:val="000363AE"/>
    <w:rsid w:val="00044D72"/>
    <w:rsid w:val="00045148"/>
    <w:rsid w:val="00054EEA"/>
    <w:rsid w:val="00064781"/>
    <w:rsid w:val="00087B0B"/>
    <w:rsid w:val="000A3B98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0114"/>
    <w:rsid w:val="001D2DB6"/>
    <w:rsid w:val="001E51C2"/>
    <w:rsid w:val="001E5C3E"/>
    <w:rsid w:val="0020619E"/>
    <w:rsid w:val="00212740"/>
    <w:rsid w:val="00231FF8"/>
    <w:rsid w:val="0023306A"/>
    <w:rsid w:val="00242E23"/>
    <w:rsid w:val="00244ABC"/>
    <w:rsid w:val="00246052"/>
    <w:rsid w:val="00252433"/>
    <w:rsid w:val="00261C81"/>
    <w:rsid w:val="0027234C"/>
    <w:rsid w:val="002A50E9"/>
    <w:rsid w:val="002A6423"/>
    <w:rsid w:val="002B17EB"/>
    <w:rsid w:val="002B2389"/>
    <w:rsid w:val="002B5690"/>
    <w:rsid w:val="002D12BD"/>
    <w:rsid w:val="00310568"/>
    <w:rsid w:val="00325BEC"/>
    <w:rsid w:val="003565D7"/>
    <w:rsid w:val="00383C4B"/>
    <w:rsid w:val="00387AEF"/>
    <w:rsid w:val="00397CE9"/>
    <w:rsid w:val="003B751B"/>
    <w:rsid w:val="00413061"/>
    <w:rsid w:val="00413CE9"/>
    <w:rsid w:val="00420311"/>
    <w:rsid w:val="00424E0F"/>
    <w:rsid w:val="004269E3"/>
    <w:rsid w:val="00430A34"/>
    <w:rsid w:val="0044001D"/>
    <w:rsid w:val="00455CBF"/>
    <w:rsid w:val="00460AAE"/>
    <w:rsid w:val="0046168B"/>
    <w:rsid w:val="00465558"/>
    <w:rsid w:val="00483775"/>
    <w:rsid w:val="004C4C12"/>
    <w:rsid w:val="004E48F9"/>
    <w:rsid w:val="004F59CD"/>
    <w:rsid w:val="00537157"/>
    <w:rsid w:val="00561D1E"/>
    <w:rsid w:val="00564BCE"/>
    <w:rsid w:val="00564E7D"/>
    <w:rsid w:val="00571F82"/>
    <w:rsid w:val="00576624"/>
    <w:rsid w:val="00576C77"/>
    <w:rsid w:val="005B0596"/>
    <w:rsid w:val="005B3B99"/>
    <w:rsid w:val="005B3F84"/>
    <w:rsid w:val="005C2BD8"/>
    <w:rsid w:val="005C7E99"/>
    <w:rsid w:val="005E13BD"/>
    <w:rsid w:val="005E175F"/>
    <w:rsid w:val="005E7910"/>
    <w:rsid w:val="006220C6"/>
    <w:rsid w:val="0067234D"/>
    <w:rsid w:val="00684A01"/>
    <w:rsid w:val="0069000E"/>
    <w:rsid w:val="00695DE3"/>
    <w:rsid w:val="006D0C01"/>
    <w:rsid w:val="006E1ED5"/>
    <w:rsid w:val="006E51B2"/>
    <w:rsid w:val="006E5507"/>
    <w:rsid w:val="006E5993"/>
    <w:rsid w:val="007074AC"/>
    <w:rsid w:val="007105CA"/>
    <w:rsid w:val="007122AA"/>
    <w:rsid w:val="0073195F"/>
    <w:rsid w:val="00756E3A"/>
    <w:rsid w:val="00762EC5"/>
    <w:rsid w:val="00772359"/>
    <w:rsid w:val="007860DA"/>
    <w:rsid w:val="00790334"/>
    <w:rsid w:val="00790DB4"/>
    <w:rsid w:val="007B05A3"/>
    <w:rsid w:val="007B11A4"/>
    <w:rsid w:val="007D3409"/>
    <w:rsid w:val="007E3C3A"/>
    <w:rsid w:val="007F0010"/>
    <w:rsid w:val="007F0707"/>
    <w:rsid w:val="00815927"/>
    <w:rsid w:val="00822F4F"/>
    <w:rsid w:val="0086532C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10C06"/>
    <w:rsid w:val="0091397B"/>
    <w:rsid w:val="00921F21"/>
    <w:rsid w:val="009251AB"/>
    <w:rsid w:val="0096479E"/>
    <w:rsid w:val="0099588E"/>
    <w:rsid w:val="00995DF4"/>
    <w:rsid w:val="009A78F1"/>
    <w:rsid w:val="009D31EB"/>
    <w:rsid w:val="009E071A"/>
    <w:rsid w:val="009E6889"/>
    <w:rsid w:val="009F5FBB"/>
    <w:rsid w:val="00A15D80"/>
    <w:rsid w:val="00A232DF"/>
    <w:rsid w:val="00A42B7C"/>
    <w:rsid w:val="00A477C9"/>
    <w:rsid w:val="00A53D48"/>
    <w:rsid w:val="00A65AB0"/>
    <w:rsid w:val="00A74861"/>
    <w:rsid w:val="00A80431"/>
    <w:rsid w:val="00A9255F"/>
    <w:rsid w:val="00A92FCC"/>
    <w:rsid w:val="00A93F6B"/>
    <w:rsid w:val="00A95081"/>
    <w:rsid w:val="00A97800"/>
    <w:rsid w:val="00AA01FB"/>
    <w:rsid w:val="00AB201A"/>
    <w:rsid w:val="00AC1AAA"/>
    <w:rsid w:val="00AC3BB1"/>
    <w:rsid w:val="00AE1F60"/>
    <w:rsid w:val="00AE5ACB"/>
    <w:rsid w:val="00AF7429"/>
    <w:rsid w:val="00B065D9"/>
    <w:rsid w:val="00B071C4"/>
    <w:rsid w:val="00B157BA"/>
    <w:rsid w:val="00B46DFE"/>
    <w:rsid w:val="00B47357"/>
    <w:rsid w:val="00B50A1F"/>
    <w:rsid w:val="00B5208C"/>
    <w:rsid w:val="00B6048F"/>
    <w:rsid w:val="00B62B14"/>
    <w:rsid w:val="00B64266"/>
    <w:rsid w:val="00B6721B"/>
    <w:rsid w:val="00B91C87"/>
    <w:rsid w:val="00B95636"/>
    <w:rsid w:val="00BA1EF3"/>
    <w:rsid w:val="00BB0DAC"/>
    <w:rsid w:val="00BD73A5"/>
    <w:rsid w:val="00BE051F"/>
    <w:rsid w:val="00BE1A78"/>
    <w:rsid w:val="00C467F4"/>
    <w:rsid w:val="00C53308"/>
    <w:rsid w:val="00C5457A"/>
    <w:rsid w:val="00C91BB2"/>
    <w:rsid w:val="00C91F1D"/>
    <w:rsid w:val="00CA2468"/>
    <w:rsid w:val="00CF24B7"/>
    <w:rsid w:val="00D20C03"/>
    <w:rsid w:val="00D20CE7"/>
    <w:rsid w:val="00D25FA2"/>
    <w:rsid w:val="00D443C6"/>
    <w:rsid w:val="00D544BA"/>
    <w:rsid w:val="00D67C6C"/>
    <w:rsid w:val="00D73FC0"/>
    <w:rsid w:val="00D76D26"/>
    <w:rsid w:val="00DB5837"/>
    <w:rsid w:val="00DE0C7A"/>
    <w:rsid w:val="00E02D61"/>
    <w:rsid w:val="00E122F2"/>
    <w:rsid w:val="00E31BDC"/>
    <w:rsid w:val="00E42C7E"/>
    <w:rsid w:val="00E47F95"/>
    <w:rsid w:val="00E546A5"/>
    <w:rsid w:val="00E55C14"/>
    <w:rsid w:val="00E605E2"/>
    <w:rsid w:val="00E664BC"/>
    <w:rsid w:val="00E75EEA"/>
    <w:rsid w:val="00E82C17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F73A2-14EC-4A15-9DE2-45A26B96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User</cp:lastModifiedBy>
  <cp:revision>2</cp:revision>
  <cp:lastPrinted>2016-08-19T08:30:00Z</cp:lastPrinted>
  <dcterms:created xsi:type="dcterms:W3CDTF">2017-01-23T11:00:00Z</dcterms:created>
  <dcterms:modified xsi:type="dcterms:W3CDTF">2017-01-23T11:00:00Z</dcterms:modified>
</cp:coreProperties>
</file>